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44" w:rsidRPr="005D1C67" w:rsidRDefault="00C11E19" w:rsidP="00017932">
      <w:pPr>
        <w:spacing w:after="0" w:line="240" w:lineRule="auto"/>
        <w:rPr>
          <w:b/>
          <w:sz w:val="28"/>
          <w:szCs w:val="28"/>
        </w:rPr>
      </w:pPr>
      <w:r w:rsidRPr="005D1C67">
        <w:rPr>
          <w:b/>
          <w:sz w:val="28"/>
          <w:szCs w:val="28"/>
        </w:rPr>
        <w:t>Новогодний утренник « Путешествие в новогодний лес».</w:t>
      </w:r>
    </w:p>
    <w:p w:rsidR="00C11E19" w:rsidRPr="005D1C67" w:rsidRDefault="00C11E19" w:rsidP="00017932">
      <w:pPr>
        <w:spacing w:after="0" w:line="240" w:lineRule="auto"/>
        <w:rPr>
          <w:b/>
          <w:sz w:val="28"/>
          <w:szCs w:val="28"/>
        </w:rPr>
      </w:pPr>
      <w:bookmarkStart w:id="0" w:name="_GoBack"/>
      <w:r w:rsidRPr="005D1C67">
        <w:rPr>
          <w:b/>
          <w:sz w:val="28"/>
          <w:szCs w:val="28"/>
        </w:rPr>
        <w:t>2- я младшая группа.</w:t>
      </w:r>
    </w:p>
    <w:bookmarkEnd w:id="0"/>
    <w:p w:rsidR="00C11E19" w:rsidRDefault="00C11E1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музыку дети с воспитателем заходят в музыкальный зал.</w:t>
      </w:r>
    </w:p>
    <w:p w:rsidR="00C11E19" w:rsidRDefault="00C11E19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те дорогие гости нашего новогоднего праздника.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ой красивый сегодня наш зал. Скажите, какой праздник мы отмечаем? Правильно </w:t>
      </w:r>
      <w:proofErr w:type="gramStart"/>
      <w:r w:rsidR="00B923E0">
        <w:rPr>
          <w:sz w:val="28"/>
          <w:szCs w:val="28"/>
        </w:rPr>
        <w:t>-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ый год!</w:t>
      </w:r>
      <w:r w:rsidR="00B923E0">
        <w:rPr>
          <w:sz w:val="28"/>
          <w:szCs w:val="28"/>
        </w:rPr>
        <w:t xml:space="preserve"> Дед  Мороз прислал вам эту елочку из волшебного леса.</w:t>
      </w:r>
    </w:p>
    <w:p w:rsidR="00B923E0" w:rsidRPr="00017932" w:rsidRDefault="00B923E0" w:rsidP="00017932">
      <w:pPr>
        <w:spacing w:after="0" w:line="240" w:lineRule="auto"/>
        <w:rPr>
          <w:b/>
          <w:sz w:val="28"/>
          <w:szCs w:val="28"/>
        </w:rPr>
      </w:pPr>
      <w:r w:rsidRPr="00017932">
        <w:rPr>
          <w:b/>
          <w:sz w:val="28"/>
          <w:szCs w:val="28"/>
        </w:rPr>
        <w:t>Ведущий: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ойдите к елке ближе,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 выше, ниже…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лько здесь на ней игрушек…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шек, звездочек, хлопушек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вам нравится наша елочка? Поздороваемся с зеленой красавицей</w:t>
      </w:r>
      <w:r w:rsidRPr="00982DC5">
        <w:rPr>
          <w:sz w:val="28"/>
          <w:szCs w:val="28"/>
        </w:rPr>
        <w:t>: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, здравствуй, елочка!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 Новый год!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пусть у елочки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ляшет и споет!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а так соскучилась,  без нас, ждала к себе в гости. Давайте споем песню для нашей елочки</w:t>
      </w:r>
    </w:p>
    <w:p w:rsidR="00B923E0" w:rsidRPr="005D1C67" w:rsidRDefault="00B923E0" w:rsidP="0001793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5D1C67">
        <w:rPr>
          <w:b/>
          <w:sz w:val="28"/>
          <w:szCs w:val="28"/>
        </w:rPr>
        <w:t>Песня про елочку</w:t>
      </w:r>
      <w:proofErr w:type="gramEnd"/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 w:rsidRPr="0001793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Очень красивая сегодня елка!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м с елочкой играть?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сни петь? И танцевать?</w:t>
      </w:r>
    </w:p>
    <w:p w:rsidR="00B923E0" w:rsidRDefault="00B923E0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приглашаю вас отправиться в зимний лес</w:t>
      </w:r>
      <w:r w:rsidR="00017932">
        <w:rPr>
          <w:sz w:val="28"/>
          <w:szCs w:val="28"/>
        </w:rPr>
        <w:t xml:space="preserve"> в гости к лесным жителям.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согласны?</w:t>
      </w:r>
    </w:p>
    <w:p w:rsidR="00017932" w:rsidRDefault="00017932" w:rsidP="00017932">
      <w:pPr>
        <w:spacing w:after="0" w:line="240" w:lineRule="auto"/>
        <w:rPr>
          <w:b/>
          <w:sz w:val="28"/>
          <w:szCs w:val="28"/>
        </w:rPr>
      </w:pPr>
      <w:r w:rsidRPr="00017932">
        <w:rPr>
          <w:b/>
          <w:sz w:val="28"/>
          <w:szCs w:val="28"/>
        </w:rPr>
        <w:t>ПЕСНЯ-ИГРА  «ПОЕЗЖД»  (</w:t>
      </w:r>
      <w:proofErr w:type="spellStart"/>
      <w:r w:rsidRPr="00017932">
        <w:rPr>
          <w:b/>
          <w:sz w:val="28"/>
          <w:szCs w:val="28"/>
        </w:rPr>
        <w:t>Т.Суворова</w:t>
      </w:r>
      <w:proofErr w:type="spellEnd"/>
      <w:r w:rsidRPr="00017932">
        <w:rPr>
          <w:b/>
          <w:sz w:val="28"/>
          <w:szCs w:val="28"/>
        </w:rPr>
        <w:t>, марш-тренаж)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 w:rsidRPr="00017932">
        <w:rPr>
          <w:sz w:val="28"/>
          <w:szCs w:val="28"/>
        </w:rPr>
        <w:t>(встают</w:t>
      </w:r>
      <w:r>
        <w:rPr>
          <w:sz w:val="28"/>
          <w:szCs w:val="28"/>
        </w:rPr>
        <w:t xml:space="preserve"> друг за другом и выполняют движения-кулачки по бокам)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мы и в зимнем лесу. Ребята, посмотрите, домик стоит, а кто же в домике живет?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в домике зажглись огоньки. Кто же там живет? Давайте посмотрим вместе (идут смотреть) это же Снегурочка!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ходит Снегурочка </w:t>
      </w:r>
    </w:p>
    <w:p w:rsidR="00017932" w:rsidRDefault="00017932" w:rsidP="00017932">
      <w:pPr>
        <w:spacing w:after="0" w:line="240" w:lineRule="auto"/>
        <w:rPr>
          <w:b/>
          <w:sz w:val="28"/>
          <w:szCs w:val="28"/>
        </w:rPr>
      </w:pPr>
      <w:r w:rsidRPr="00017932">
        <w:rPr>
          <w:b/>
          <w:sz w:val="28"/>
          <w:szCs w:val="28"/>
        </w:rPr>
        <w:t>Снегурочка</w:t>
      </w:r>
      <w:r w:rsidRPr="00982DC5">
        <w:rPr>
          <w:b/>
          <w:sz w:val="28"/>
          <w:szCs w:val="28"/>
        </w:rPr>
        <w:t>: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детишки!</w:t>
      </w:r>
    </w:p>
    <w:p w:rsidR="00017932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вчонки и мальчишки!</w:t>
      </w:r>
    </w:p>
    <w:p w:rsidR="00017932" w:rsidRPr="00017932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олянке у опушки</w:t>
      </w:r>
    </w:p>
    <w:p w:rsidR="00390869" w:rsidRDefault="0001793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живу в лесной избушке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ать Снегурочкой меня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снежинки мне – родня.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жинки, выходите,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о мною попляшите</w:t>
      </w:r>
      <w:proofErr w:type="gramStart"/>
      <w:r>
        <w:rPr>
          <w:sz w:val="28"/>
          <w:szCs w:val="28"/>
        </w:rPr>
        <w:t>!,</w:t>
      </w:r>
      <w:proofErr w:type="gramEnd"/>
    </w:p>
    <w:p w:rsidR="00C11E19" w:rsidRDefault="00390869" w:rsidP="00017932">
      <w:pPr>
        <w:spacing w:after="0" w:line="240" w:lineRule="auto"/>
        <w:rPr>
          <w:sz w:val="28"/>
          <w:szCs w:val="28"/>
        </w:rPr>
      </w:pPr>
      <w:r w:rsidRPr="00390869">
        <w:rPr>
          <w:b/>
          <w:sz w:val="28"/>
          <w:szCs w:val="28"/>
        </w:rPr>
        <w:t>ТАНЕЦ СНЕЖИНОК СО СНЕГУРОЧКОЙ (музыка по выбору)</w:t>
      </w:r>
      <w:r w:rsidR="00017932" w:rsidRPr="00390869">
        <w:rPr>
          <w:b/>
          <w:sz w:val="28"/>
          <w:szCs w:val="28"/>
        </w:rPr>
        <w:t xml:space="preserve"> 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 w:rsidRPr="006B59A2">
        <w:rPr>
          <w:b/>
          <w:sz w:val="28"/>
          <w:szCs w:val="28"/>
        </w:rPr>
        <w:lastRenderedPageBreak/>
        <w:t>Снегурочка:</w:t>
      </w:r>
      <w:r>
        <w:rPr>
          <w:sz w:val="28"/>
          <w:szCs w:val="28"/>
        </w:rPr>
        <w:t xml:space="preserve"> Спасибо мои друзья, за ваш танец.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звучит вьюга)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 w:rsidRPr="006B59A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мы умеем играть «  Мы мороза не боимся»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мороза не боимся, мы внимательны во всем,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у « сугробы» мы садимся, скажу « сосульки» все встаем,</w:t>
      </w:r>
    </w:p>
    <w:p w:rsidR="00390869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у « снежинки» кружимся, « елочка» хлопаем руками.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Игра « Мы мороза не боимся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B59A2" w:rsidRPr="006B59A2" w:rsidRDefault="006B59A2" w:rsidP="00017932">
      <w:pPr>
        <w:spacing w:after="0" w:line="240" w:lineRule="auto"/>
        <w:rPr>
          <w:b/>
          <w:sz w:val="28"/>
          <w:szCs w:val="28"/>
        </w:rPr>
      </w:pPr>
      <w:r w:rsidRPr="006B59A2">
        <w:rPr>
          <w:b/>
          <w:sz w:val="28"/>
          <w:szCs w:val="28"/>
        </w:rPr>
        <w:t>Снегурочка: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верно кто-то в гости к нам спешит!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В зал забегают Заяц и Лиса)</w:t>
      </w:r>
    </w:p>
    <w:p w:rsidR="006B59A2" w:rsidRPr="006B59A2" w:rsidRDefault="006B59A2" w:rsidP="00017932">
      <w:pPr>
        <w:spacing w:after="0" w:line="240" w:lineRule="auto"/>
        <w:rPr>
          <w:b/>
          <w:sz w:val="28"/>
          <w:szCs w:val="28"/>
        </w:rPr>
      </w:pPr>
      <w:r w:rsidRPr="006B59A2">
        <w:rPr>
          <w:b/>
          <w:sz w:val="28"/>
          <w:szCs w:val="28"/>
        </w:rPr>
        <w:t>СЦЕНКА</w:t>
      </w:r>
    </w:p>
    <w:p w:rsidR="006B59A2" w:rsidRPr="006B59A2" w:rsidRDefault="006B59A2" w:rsidP="00017932">
      <w:pPr>
        <w:spacing w:after="0" w:line="240" w:lineRule="auto"/>
        <w:rPr>
          <w:b/>
          <w:sz w:val="28"/>
          <w:szCs w:val="28"/>
        </w:rPr>
      </w:pPr>
      <w:r w:rsidRPr="006B59A2">
        <w:rPr>
          <w:b/>
          <w:sz w:val="28"/>
          <w:szCs w:val="28"/>
        </w:rPr>
        <w:t>Лиса: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какой веселый пляс!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дно, праздник здесь у вас?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й, детишки,  выходите,</w:t>
      </w:r>
    </w:p>
    <w:p w:rsidR="006B59A2" w:rsidRDefault="006B59A2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месте снами попляшите!</w:t>
      </w:r>
    </w:p>
    <w:p w:rsidR="006B59A2" w:rsidRDefault="006B59A2" w:rsidP="00017932">
      <w:pPr>
        <w:spacing w:after="0" w:line="240" w:lineRule="auto"/>
        <w:rPr>
          <w:b/>
          <w:sz w:val="28"/>
          <w:szCs w:val="28"/>
        </w:rPr>
      </w:pPr>
      <w:r w:rsidRPr="006B59A2">
        <w:rPr>
          <w:b/>
          <w:sz w:val="28"/>
          <w:szCs w:val="28"/>
        </w:rPr>
        <w:t xml:space="preserve">ТАНЕЦ ОКОЛО ЕЛКИ </w:t>
      </w:r>
    </w:p>
    <w:p w:rsidR="006B59A2" w:rsidRPr="00982DC5" w:rsidRDefault="006B59A2" w:rsidP="0001793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Pr="00982DC5">
        <w:rPr>
          <w:b/>
          <w:sz w:val="28"/>
          <w:szCs w:val="28"/>
        </w:rPr>
        <w:t>:</w:t>
      </w:r>
    </w:p>
    <w:p w:rsidR="006B59A2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как славно поплясали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много мы устали.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</w:p>
    <w:p w:rsidR="00592B4B" w:rsidRPr="00592B4B" w:rsidRDefault="00592B4B" w:rsidP="00017932">
      <w:pPr>
        <w:spacing w:after="0" w:line="240" w:lineRule="auto"/>
        <w:rPr>
          <w:sz w:val="28"/>
          <w:szCs w:val="28"/>
        </w:rPr>
      </w:pPr>
      <w:r w:rsidRPr="00592B4B">
        <w:rPr>
          <w:b/>
          <w:sz w:val="28"/>
          <w:szCs w:val="28"/>
        </w:rPr>
        <w:t>Лиса:</w:t>
      </w:r>
      <w:r>
        <w:rPr>
          <w:b/>
          <w:sz w:val="28"/>
          <w:szCs w:val="28"/>
        </w:rPr>
        <w:t xml:space="preserve"> </w:t>
      </w:r>
      <w:r w:rsidRPr="00592B4B">
        <w:rPr>
          <w:sz w:val="28"/>
          <w:szCs w:val="28"/>
        </w:rPr>
        <w:t>(показывает на снежный ком под елкой):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он</w:t>
      </w:r>
      <w:proofErr w:type="gramEnd"/>
      <w:r>
        <w:rPr>
          <w:sz w:val="28"/>
          <w:szCs w:val="28"/>
        </w:rPr>
        <w:t xml:space="preserve"> какой то бугорок,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, сядь, туда, дружок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адится на стул около елки)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</w:p>
    <w:p w:rsidR="00592B4B" w:rsidRPr="00982DC5" w:rsidRDefault="00592B4B" w:rsidP="00017932">
      <w:pPr>
        <w:spacing w:after="0" w:line="240" w:lineRule="auto"/>
        <w:rPr>
          <w:b/>
          <w:sz w:val="28"/>
          <w:szCs w:val="28"/>
        </w:rPr>
      </w:pPr>
      <w:r w:rsidRPr="00592B4B">
        <w:rPr>
          <w:b/>
          <w:sz w:val="28"/>
          <w:szCs w:val="28"/>
        </w:rPr>
        <w:t>Заяц</w:t>
      </w:r>
      <w:r w:rsidRPr="00982DC5">
        <w:rPr>
          <w:b/>
          <w:sz w:val="28"/>
          <w:szCs w:val="28"/>
        </w:rPr>
        <w:t>: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 чудо! Ой-ой-ой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горок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живой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ло кого-то снегом,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беда, беда, беда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ки все скорей бегите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 скорее разгребите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 w:rsidRPr="006A5856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да это снеговик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 w:rsidRPr="006A5856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Эй, снеговик, вставай!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а скорее отвечай….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Как ты к нам сюда попал?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 w:rsidRPr="006A5856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Дед Мороз меня послал!</w:t>
      </w:r>
    </w:p>
    <w:p w:rsidR="006A5856" w:rsidRDefault="00592B4B" w:rsidP="00017932">
      <w:pPr>
        <w:spacing w:after="0" w:line="240" w:lineRule="auto"/>
        <w:rPr>
          <w:sz w:val="28"/>
          <w:szCs w:val="28"/>
        </w:rPr>
      </w:pPr>
      <w:r w:rsidRPr="006A5856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А ну-ка Заяц, поможем Снеговику. </w:t>
      </w:r>
    </w:p>
    <w:p w:rsidR="00592B4B" w:rsidRDefault="00592B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</w:t>
      </w:r>
      <w:r w:rsidR="006A5856">
        <w:rPr>
          <w:sz w:val="28"/>
          <w:szCs w:val="28"/>
        </w:rPr>
        <w:t xml:space="preserve">, два,  взяли! Вот и все </w:t>
      </w:r>
      <w:proofErr w:type="spellStart"/>
      <w:r w:rsidR="006A5856">
        <w:rPr>
          <w:sz w:val="28"/>
          <w:szCs w:val="28"/>
        </w:rPr>
        <w:t>впорядке</w:t>
      </w:r>
      <w:proofErr w:type="spellEnd"/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неговик встает)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 w:rsidRPr="006A5856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Ты скажи, 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,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 чем привез ты сундучок!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</w:p>
    <w:p w:rsidR="006A5856" w:rsidRPr="006A5856" w:rsidRDefault="006A5856" w:rsidP="00017932">
      <w:pPr>
        <w:spacing w:after="0" w:line="240" w:lineRule="auto"/>
        <w:rPr>
          <w:b/>
          <w:sz w:val="28"/>
          <w:szCs w:val="28"/>
        </w:rPr>
      </w:pPr>
      <w:r w:rsidRPr="006A5856">
        <w:rPr>
          <w:b/>
          <w:sz w:val="28"/>
          <w:szCs w:val="28"/>
        </w:rPr>
        <w:t xml:space="preserve">Снеговик: 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принес я в сундуке – большой секрет.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чего там для тебя, Лисичка, нет!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</w:p>
    <w:p w:rsidR="006A5856" w:rsidRPr="005D1C67" w:rsidRDefault="006A5856" w:rsidP="00017932">
      <w:pPr>
        <w:spacing w:after="0" w:line="240" w:lineRule="auto"/>
        <w:rPr>
          <w:b/>
          <w:sz w:val="28"/>
          <w:szCs w:val="28"/>
        </w:rPr>
      </w:pPr>
      <w:r w:rsidRPr="005D1C67">
        <w:rPr>
          <w:b/>
          <w:sz w:val="28"/>
          <w:szCs w:val="28"/>
        </w:rPr>
        <w:t>Лиса</w:t>
      </w:r>
      <w:r w:rsidRPr="00982DC5">
        <w:rPr>
          <w:b/>
          <w:sz w:val="28"/>
          <w:szCs w:val="28"/>
        </w:rPr>
        <w:t>: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сильней, сильней мороз,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-то братцы я замерз!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играем в салки, салки-догонялки.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</w:p>
    <w:p w:rsidR="006A5856" w:rsidRPr="006A5856" w:rsidRDefault="006A5856" w:rsidP="00017932">
      <w:pPr>
        <w:spacing w:after="0" w:line="240" w:lineRule="auto"/>
        <w:rPr>
          <w:b/>
          <w:sz w:val="28"/>
          <w:szCs w:val="28"/>
        </w:rPr>
      </w:pPr>
      <w:r w:rsidRPr="006A5856">
        <w:rPr>
          <w:b/>
          <w:sz w:val="28"/>
          <w:szCs w:val="28"/>
        </w:rPr>
        <w:t>ИГРА «ДОГОНЯЛКИ»</w:t>
      </w:r>
    </w:p>
    <w:p w:rsidR="006A5856" w:rsidRDefault="006A5856" w:rsidP="00017932">
      <w:pPr>
        <w:spacing w:after="0" w:line="240" w:lineRule="auto"/>
        <w:rPr>
          <w:sz w:val="28"/>
          <w:szCs w:val="28"/>
        </w:rPr>
      </w:pPr>
    </w:p>
    <w:p w:rsidR="006A5856" w:rsidRDefault="006A5856" w:rsidP="00017932">
      <w:pPr>
        <w:spacing w:after="0" w:line="240" w:lineRule="auto"/>
        <w:rPr>
          <w:sz w:val="28"/>
          <w:szCs w:val="28"/>
        </w:rPr>
      </w:pPr>
      <w:r w:rsidRPr="008127F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 лесной лужайке разбежались зайки</w:t>
      </w:r>
      <w:proofErr w:type="gramStart"/>
      <w:r w:rsidR="008127FA">
        <w:rPr>
          <w:sz w:val="28"/>
          <w:szCs w:val="28"/>
        </w:rPr>
        <w:t xml:space="preserve"> ,</w:t>
      </w:r>
      <w:proofErr w:type="gramEnd"/>
      <w:r w:rsidR="008127FA">
        <w:rPr>
          <w:sz w:val="28"/>
          <w:szCs w:val="28"/>
        </w:rPr>
        <w:t xml:space="preserve"> вот какие зайки, зайки –</w:t>
      </w:r>
      <w:proofErr w:type="spellStart"/>
      <w:r w:rsidR="008127FA">
        <w:rPr>
          <w:sz w:val="28"/>
          <w:szCs w:val="28"/>
        </w:rPr>
        <w:t>побегайки</w:t>
      </w:r>
      <w:proofErr w:type="spellEnd"/>
      <w:r w:rsidR="008127FA">
        <w:rPr>
          <w:sz w:val="28"/>
          <w:szCs w:val="28"/>
        </w:rPr>
        <w:t xml:space="preserve"> (дети прыгают, изображают зайцев).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и зайки на лужок, роют лапочкой снежок.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друг бежит лисичка-рыжая сестрич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ббегает сидящих детей) Видит зайцев и говорит «Где, где же вы зайки? Ах, вот вы где!» (догоняет зайцев).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Убегайте, убегайте!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ундук посторожу!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от </w:t>
      </w:r>
      <w:proofErr w:type="spellStart"/>
      <w:r>
        <w:rPr>
          <w:sz w:val="28"/>
          <w:szCs w:val="28"/>
        </w:rPr>
        <w:t>лисонки</w:t>
      </w:r>
      <w:proofErr w:type="spellEnd"/>
      <w:r>
        <w:rPr>
          <w:sz w:val="28"/>
          <w:szCs w:val="28"/>
        </w:rPr>
        <w:t xml:space="preserve"> там прячут,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ихоньку погляжу! (садится к сундуку)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беда, на нем замок.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открыть мне сундучок? (дергает замок)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</w:p>
    <w:p w:rsidR="008127FA" w:rsidRPr="005D1C67" w:rsidRDefault="008127FA" w:rsidP="00017932">
      <w:pPr>
        <w:spacing w:after="0" w:line="240" w:lineRule="auto"/>
        <w:rPr>
          <w:b/>
          <w:sz w:val="28"/>
          <w:szCs w:val="28"/>
        </w:rPr>
      </w:pPr>
      <w:r w:rsidRPr="005D1C67">
        <w:rPr>
          <w:b/>
          <w:sz w:val="28"/>
          <w:szCs w:val="28"/>
        </w:rPr>
        <w:t>Снегурочка</w:t>
      </w:r>
      <w:r w:rsidRPr="00982DC5">
        <w:rPr>
          <w:b/>
          <w:sz w:val="28"/>
          <w:szCs w:val="28"/>
        </w:rPr>
        <w:t>: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х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итрая головка</w:t>
      </w:r>
    </w:p>
    <w:p w:rsidR="008127FA" w:rsidRDefault="008127FA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="009F36EC">
        <w:rPr>
          <w:sz w:val="28"/>
          <w:szCs w:val="28"/>
        </w:rPr>
        <w:t>то задумала, плутовка?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чужое брать нельзя!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й, скорей сюда, друзья!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Заяц</w:t>
      </w:r>
      <w:r w:rsidRPr="00982D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случилось?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</w:p>
    <w:p w:rsidR="009F36EC" w:rsidRPr="009F36EC" w:rsidRDefault="009F36EC" w:rsidP="00017932">
      <w:pPr>
        <w:spacing w:after="0" w:line="240" w:lineRule="auto"/>
        <w:rPr>
          <w:b/>
          <w:sz w:val="28"/>
          <w:szCs w:val="28"/>
        </w:rPr>
      </w:pPr>
      <w:r w:rsidRPr="009F36EC">
        <w:rPr>
          <w:b/>
          <w:sz w:val="28"/>
          <w:szCs w:val="28"/>
        </w:rPr>
        <w:t>Снегурочка:</w:t>
      </w:r>
    </w:p>
    <w:p w:rsidR="008127FA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идела на пеньке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жу, хитрая лисица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лась в сундук залезть, 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м-то хочет поживиться.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, вкусное там есть?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прошу снеговика-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хозяин сундука?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</w:p>
    <w:p w:rsidR="009F36EC" w:rsidRPr="009F36EC" w:rsidRDefault="009F36EC" w:rsidP="00017932">
      <w:pPr>
        <w:spacing w:after="0" w:line="240" w:lineRule="auto"/>
        <w:rPr>
          <w:b/>
          <w:sz w:val="28"/>
          <w:szCs w:val="28"/>
        </w:rPr>
      </w:pPr>
      <w:r w:rsidRPr="009F36EC">
        <w:rPr>
          <w:b/>
          <w:sz w:val="28"/>
          <w:szCs w:val="28"/>
        </w:rPr>
        <w:lastRenderedPageBreak/>
        <w:t>Снеговик: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просил меня мороз,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 я сундук отнес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ребятишкам в детский сад.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т праздник у ребят.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 туда придет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ними встретит Новый год.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 w:rsidRPr="009F36EC">
        <w:rPr>
          <w:b/>
          <w:sz w:val="28"/>
          <w:szCs w:val="28"/>
        </w:rPr>
        <w:t>Снегурочка</w:t>
      </w:r>
      <w:r w:rsidRPr="00982DC5">
        <w:rPr>
          <w:b/>
          <w:sz w:val="28"/>
          <w:szCs w:val="28"/>
        </w:rPr>
        <w:t>: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ас всех ребята пригласили на праздник. Правда, ребята?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ушай, рыжая плутовка!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тебя нам всем неловко.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зьмем тебя, лису!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тавайся здесь, в лесу!</w:t>
      </w:r>
    </w:p>
    <w:p w:rsidR="009F36EC" w:rsidRDefault="009F36EC" w:rsidP="00017932">
      <w:pPr>
        <w:spacing w:after="0" w:line="240" w:lineRule="auto"/>
        <w:rPr>
          <w:sz w:val="28"/>
          <w:szCs w:val="28"/>
        </w:rPr>
      </w:pPr>
    </w:p>
    <w:p w:rsidR="009F36EC" w:rsidRDefault="009F36EC" w:rsidP="00017932">
      <w:pPr>
        <w:spacing w:after="0" w:line="240" w:lineRule="auto"/>
        <w:rPr>
          <w:sz w:val="28"/>
          <w:szCs w:val="28"/>
        </w:rPr>
      </w:pPr>
      <w:r w:rsidRPr="00552D4B">
        <w:rPr>
          <w:b/>
          <w:sz w:val="28"/>
          <w:szCs w:val="28"/>
        </w:rPr>
        <w:t>Лиса:</w:t>
      </w:r>
      <w:r w:rsidR="00552D4B">
        <w:rPr>
          <w:sz w:val="28"/>
          <w:szCs w:val="28"/>
        </w:rPr>
        <w:t xml:space="preserve"> Ой, простите </w:t>
      </w:r>
      <w:proofErr w:type="gramStart"/>
      <w:r w:rsidR="00552D4B">
        <w:rPr>
          <w:sz w:val="28"/>
          <w:szCs w:val="28"/>
        </w:rPr>
        <w:t>меня</w:t>
      </w:r>
      <w:proofErr w:type="gramEnd"/>
      <w:r w:rsidR="00552D4B">
        <w:rPr>
          <w:sz w:val="28"/>
          <w:szCs w:val="28"/>
        </w:rPr>
        <w:t xml:space="preserve"> пожалуйста. Я больше так не буду.</w:t>
      </w:r>
    </w:p>
    <w:p w:rsidR="00552D4B" w:rsidRDefault="00552D4B" w:rsidP="00017932">
      <w:pPr>
        <w:spacing w:after="0" w:line="240" w:lineRule="auto"/>
        <w:rPr>
          <w:sz w:val="28"/>
          <w:szCs w:val="28"/>
        </w:rPr>
      </w:pPr>
      <w:r w:rsidRPr="00552D4B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Ну хорошо, простим тебя  в последний раз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бирай скорей ребят, Мы поедем в детский сад</w:t>
      </w:r>
    </w:p>
    <w:p w:rsidR="00552D4B" w:rsidRPr="005D1C67" w:rsidRDefault="00552D4B" w:rsidP="00017932">
      <w:pPr>
        <w:spacing w:after="0" w:line="240" w:lineRule="auto"/>
        <w:rPr>
          <w:b/>
          <w:sz w:val="28"/>
          <w:szCs w:val="28"/>
        </w:rPr>
      </w:pPr>
      <w:r w:rsidRPr="005D1C67">
        <w:rPr>
          <w:b/>
          <w:sz w:val="28"/>
          <w:szCs w:val="28"/>
        </w:rPr>
        <w:t>ПЕСНЯ-ИГРА « ПОЕЗД»</w:t>
      </w:r>
    </w:p>
    <w:p w:rsidR="00552D4B" w:rsidRDefault="00552D4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встают друг за другом и выполняют движ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улачки по бокам)</w:t>
      </w:r>
    </w:p>
    <w:p w:rsidR="00552D4B" w:rsidRDefault="00552D4B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Стоп! Мы пришли в детский сад.</w:t>
      </w:r>
    </w:p>
    <w:p w:rsidR="00552D4B" w:rsidRDefault="00552D4B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Все мы очень торопились к вам на праздник в детский сад.</w:t>
      </w:r>
    </w:p>
    <w:p w:rsidR="00552D4B" w:rsidRDefault="00552D4B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Сундучок мы от Мороза привезли для всех ребят.</w:t>
      </w:r>
    </w:p>
    <w:p w:rsidR="00552D4B" w:rsidRDefault="00552D4B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пасибо снеговик. Скажем спасибо, ребята!</w:t>
      </w:r>
    </w:p>
    <w:p w:rsidR="004233AB" w:rsidRPr="00552D4B" w:rsidRDefault="004233AB" w:rsidP="00017932">
      <w:pPr>
        <w:spacing w:after="0" w:line="240" w:lineRule="auto"/>
        <w:rPr>
          <w:sz w:val="28"/>
          <w:szCs w:val="28"/>
        </w:rPr>
      </w:pPr>
      <w:r w:rsidRPr="005D1C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ебята, давайте наш праздник продолжать. Все веселятся, танцуют и </w:t>
      </w:r>
      <w:proofErr w:type="spellStart"/>
      <w:r>
        <w:rPr>
          <w:sz w:val="28"/>
          <w:szCs w:val="28"/>
        </w:rPr>
        <w:t>поют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где же самый главный герой праздника.</w:t>
      </w:r>
    </w:p>
    <w:p w:rsidR="006B59A2" w:rsidRDefault="004233A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приходит на новогодний праздник в гости к ребятам?  ( Дед Мороз)</w:t>
      </w:r>
    </w:p>
    <w:p w:rsidR="004233AB" w:rsidRDefault="004233A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вайте позовем его, дружно крикнем: « Раз, два, три, Дед Мороз, приходи.</w:t>
      </w:r>
    </w:p>
    <w:p w:rsidR="004233AB" w:rsidRDefault="004233A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музыку в зал входит Дед Мороз</w:t>
      </w:r>
    </w:p>
    <w:p w:rsidR="004233AB" w:rsidRPr="005D1C67" w:rsidRDefault="004233AB" w:rsidP="00017932">
      <w:pPr>
        <w:spacing w:after="0" w:line="240" w:lineRule="auto"/>
        <w:rPr>
          <w:b/>
          <w:sz w:val="28"/>
          <w:szCs w:val="28"/>
        </w:rPr>
      </w:pPr>
      <w:r w:rsidRPr="005D1C67">
        <w:rPr>
          <w:b/>
          <w:sz w:val="28"/>
          <w:szCs w:val="28"/>
        </w:rPr>
        <w:t>Дед Мороз:</w:t>
      </w:r>
    </w:p>
    <w:p w:rsidR="004233AB" w:rsidRDefault="004233A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детишки, девчонки и мальчишки!</w:t>
      </w:r>
    </w:p>
    <w:p w:rsidR="004233AB" w:rsidRDefault="004233A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гости, мамы и папы!</w:t>
      </w:r>
    </w:p>
    <w:p w:rsidR="004233AB" w:rsidRDefault="004233AB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румяный и веселый, добрый Дедушка Мороз.</w:t>
      </w:r>
    </w:p>
    <w:p w:rsidR="004233AB" w:rsidRDefault="00363C74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, ребята, вам на праздник елку из лесу принес.</w:t>
      </w:r>
    </w:p>
    <w:p w:rsidR="00363C74" w:rsidRDefault="00363C74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здник уж давно идет, а елка не горит. Давайте зажжем нашу  зеленую красавицу: сильно подуе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 дуют), хлопнем в ладоши( хлопают), потопаем ногами( топают) и скажем: « Раз, два, три, елочка гори!»</w:t>
      </w:r>
    </w:p>
    <w:p w:rsidR="00363C74" w:rsidRDefault="00363C74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нем дружно в хоровод!</w:t>
      </w:r>
    </w:p>
    <w:p w:rsidR="00363C74" w:rsidRDefault="00363C74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ретим с вами Новый год!</w:t>
      </w:r>
    </w:p>
    <w:p w:rsidR="00363C74" w:rsidRDefault="00363C74" w:rsidP="00017932">
      <w:pPr>
        <w:spacing w:after="0" w:line="240" w:lineRule="auto"/>
        <w:rPr>
          <w:b/>
          <w:sz w:val="28"/>
          <w:szCs w:val="28"/>
        </w:rPr>
      </w:pPr>
      <w:r w:rsidRPr="00363C74">
        <w:rPr>
          <w:b/>
          <w:sz w:val="28"/>
          <w:szCs w:val="28"/>
        </w:rPr>
        <w:t>ХОРОВОД ВОКРУГ ЕЛКИ «МАЛЕНЬКОЙ ЕЛОЧКЕ»</w:t>
      </w:r>
    </w:p>
    <w:p w:rsidR="00363C74" w:rsidRPr="00363C74" w:rsidRDefault="00363C74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ц</w:t>
      </w:r>
      <w:r w:rsidRPr="00363C74">
        <w:rPr>
          <w:sz w:val="28"/>
          <w:szCs w:val="28"/>
        </w:rPr>
        <w:t>:</w:t>
      </w:r>
      <w:r>
        <w:rPr>
          <w:sz w:val="28"/>
          <w:szCs w:val="28"/>
        </w:rPr>
        <w:t xml:space="preserve"> С лисичкой играли, а теперь со мной поиграйте.</w:t>
      </w:r>
    </w:p>
    <w:p w:rsidR="00363C74" w:rsidRPr="00363C74" w:rsidRDefault="00363C74" w:rsidP="00017932">
      <w:pPr>
        <w:spacing w:after="0" w:line="240" w:lineRule="auto"/>
        <w:rPr>
          <w:b/>
          <w:sz w:val="28"/>
          <w:szCs w:val="28"/>
        </w:rPr>
      </w:pPr>
      <w:r w:rsidRPr="00363C74">
        <w:rPr>
          <w:b/>
          <w:sz w:val="28"/>
          <w:szCs w:val="28"/>
        </w:rPr>
        <w:t>ИГРА С ЗАЙЧИКОМ</w:t>
      </w:r>
    </w:p>
    <w:p w:rsidR="00390869" w:rsidRDefault="00390869" w:rsidP="00017932">
      <w:pPr>
        <w:spacing w:after="0" w:line="240" w:lineRule="auto"/>
        <w:rPr>
          <w:sz w:val="28"/>
          <w:szCs w:val="28"/>
        </w:rPr>
      </w:pPr>
    </w:p>
    <w:p w:rsidR="00363C74" w:rsidRDefault="00363C74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едущий</w:t>
      </w:r>
      <w:r w:rsidRPr="00363C74">
        <w:rPr>
          <w:sz w:val="28"/>
          <w:szCs w:val="28"/>
        </w:rPr>
        <w:t>:</w:t>
      </w:r>
      <w:r>
        <w:rPr>
          <w:sz w:val="28"/>
          <w:szCs w:val="28"/>
        </w:rPr>
        <w:t xml:space="preserve"> Дедушка Мороз, а про тебя песню знаем. Ты садись,</w:t>
      </w:r>
      <w:r w:rsidR="00557421">
        <w:rPr>
          <w:sz w:val="28"/>
          <w:szCs w:val="28"/>
        </w:rPr>
        <w:t xml:space="preserve"> </w:t>
      </w:r>
      <w:r>
        <w:rPr>
          <w:sz w:val="28"/>
          <w:szCs w:val="28"/>
        </w:rPr>
        <w:t>отдохни, песню послушай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 w:rsidRPr="00557421">
        <w:rPr>
          <w:b/>
          <w:sz w:val="28"/>
          <w:szCs w:val="28"/>
        </w:rPr>
        <w:t>ПЕСНЯ «ДЕД МОРОЗ»</w:t>
      </w:r>
      <w:r>
        <w:rPr>
          <w:b/>
          <w:sz w:val="28"/>
          <w:szCs w:val="28"/>
        </w:rPr>
        <w:t xml:space="preserve"> 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 w:rsidRPr="00557421"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А стихи ребята тоже знают?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 w:rsidRPr="00557421">
        <w:rPr>
          <w:b/>
          <w:sz w:val="28"/>
          <w:szCs w:val="28"/>
        </w:rPr>
        <w:t>Ведущий</w:t>
      </w:r>
      <w:r w:rsidRPr="00982D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онечно. </w:t>
      </w:r>
      <w:proofErr w:type="gramStart"/>
      <w:r>
        <w:rPr>
          <w:sz w:val="28"/>
          <w:szCs w:val="28"/>
        </w:rPr>
        <w:t>Послушайте</w:t>
      </w:r>
      <w:proofErr w:type="gramEnd"/>
      <w:r>
        <w:rPr>
          <w:sz w:val="28"/>
          <w:szCs w:val="28"/>
        </w:rPr>
        <w:t xml:space="preserve"> пожалуйста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</w:p>
    <w:p w:rsidR="00557421" w:rsidRDefault="00557421" w:rsidP="00017932">
      <w:pPr>
        <w:spacing w:after="0" w:line="240" w:lineRule="auto"/>
        <w:rPr>
          <w:b/>
          <w:sz w:val="28"/>
          <w:szCs w:val="28"/>
        </w:rPr>
      </w:pPr>
      <w:r w:rsidRPr="00557421">
        <w:rPr>
          <w:b/>
          <w:sz w:val="28"/>
          <w:szCs w:val="28"/>
        </w:rPr>
        <w:t>ДЕТИ ЧИТАЮТ СТИХИ</w:t>
      </w:r>
    </w:p>
    <w:p w:rsidR="00557421" w:rsidRDefault="00557421" w:rsidP="00017932">
      <w:pPr>
        <w:spacing w:after="0" w:line="240" w:lineRule="auto"/>
        <w:rPr>
          <w:b/>
          <w:sz w:val="28"/>
          <w:szCs w:val="28"/>
        </w:rPr>
      </w:pP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Pr="005574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! За </w:t>
      </w:r>
      <w:proofErr w:type="gramStart"/>
      <w:r>
        <w:rPr>
          <w:sz w:val="28"/>
          <w:szCs w:val="28"/>
        </w:rPr>
        <w:t>ваше</w:t>
      </w:r>
      <w:proofErr w:type="gramEnd"/>
      <w:r>
        <w:rPr>
          <w:sz w:val="28"/>
          <w:szCs w:val="28"/>
        </w:rPr>
        <w:t xml:space="preserve"> старания хочу вас наградить. Сейчас достану волшебный ключик и открою сундучок. А вы смотрите внимательно.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у-ка, ключ волшебный мой, 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ндучок скорей открой!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, два, три! Отопри! (достает погремушку)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й, ребята, подбегайте! Погремушки разбирайте.</w:t>
      </w:r>
    </w:p>
    <w:p w:rsidR="00557421" w:rsidRDefault="00557421" w:rsidP="00017932">
      <w:pPr>
        <w:spacing w:after="0" w:line="240" w:lineRule="auto"/>
        <w:rPr>
          <w:b/>
          <w:sz w:val="28"/>
          <w:szCs w:val="28"/>
        </w:rPr>
      </w:pPr>
      <w:r w:rsidRPr="00557421">
        <w:rPr>
          <w:b/>
          <w:sz w:val="28"/>
          <w:szCs w:val="28"/>
        </w:rPr>
        <w:t>МУЗЫКА С ПОГРЕМУШКАМИ</w:t>
      </w:r>
      <w:r>
        <w:rPr>
          <w:b/>
          <w:sz w:val="28"/>
          <w:szCs w:val="28"/>
        </w:rPr>
        <w:t xml:space="preserve"> 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 w:rsidRPr="00A04518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Что, же еще есть в твоем сундуке, Дедушка Мороз?</w:t>
      </w:r>
    </w:p>
    <w:p w:rsidR="00557421" w:rsidRDefault="00557421" w:rsidP="00017932">
      <w:pPr>
        <w:spacing w:after="0" w:line="240" w:lineRule="auto"/>
        <w:rPr>
          <w:sz w:val="28"/>
          <w:szCs w:val="28"/>
        </w:rPr>
      </w:pPr>
      <w:r w:rsidRPr="00A04518">
        <w:rPr>
          <w:b/>
          <w:sz w:val="28"/>
          <w:szCs w:val="28"/>
        </w:rPr>
        <w:t>Дед Мороз:</w:t>
      </w:r>
      <w:r w:rsidR="00A04518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посмотрим. Раз, два, три, сундучок отопри!</w:t>
      </w:r>
      <w:r w:rsidR="00A04518">
        <w:rPr>
          <w:sz w:val="28"/>
          <w:szCs w:val="28"/>
        </w:rPr>
        <w:t xml:space="preserve"> (достает снежки). Давайте поиграем в снежки!</w:t>
      </w:r>
    </w:p>
    <w:p w:rsidR="00A04518" w:rsidRDefault="00A04518" w:rsidP="00017932">
      <w:pPr>
        <w:spacing w:after="0" w:line="240" w:lineRule="auto"/>
        <w:rPr>
          <w:sz w:val="28"/>
          <w:szCs w:val="28"/>
        </w:rPr>
      </w:pPr>
    </w:p>
    <w:p w:rsidR="00A04518" w:rsidRDefault="00A04518" w:rsidP="00017932">
      <w:pPr>
        <w:spacing w:after="0" w:line="240" w:lineRule="auto"/>
        <w:rPr>
          <w:b/>
          <w:sz w:val="28"/>
          <w:szCs w:val="28"/>
        </w:rPr>
      </w:pPr>
      <w:r w:rsidRPr="00A04518">
        <w:rPr>
          <w:b/>
          <w:sz w:val="28"/>
          <w:szCs w:val="28"/>
        </w:rPr>
        <w:t>ИГРА СО СНЕЖКАМИ</w:t>
      </w:r>
    </w:p>
    <w:p w:rsidR="00A04518" w:rsidRDefault="00A04518" w:rsidP="000179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ГРА С ВАРЕЖКОЙ.</w:t>
      </w:r>
    </w:p>
    <w:p w:rsidR="00A04518" w:rsidRDefault="00A04518" w:rsidP="00017932">
      <w:pPr>
        <w:spacing w:after="0" w:line="240" w:lineRule="auto"/>
        <w:rPr>
          <w:sz w:val="28"/>
          <w:szCs w:val="28"/>
        </w:rPr>
      </w:pPr>
    </w:p>
    <w:p w:rsidR="00A04518" w:rsidRDefault="00A04518" w:rsidP="00017932">
      <w:pPr>
        <w:spacing w:after="0" w:line="240" w:lineRule="auto"/>
        <w:rPr>
          <w:sz w:val="28"/>
          <w:szCs w:val="28"/>
        </w:rPr>
      </w:pPr>
      <w:r w:rsidRPr="002128EB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Ой, что-то я устал, ребята. Пора нам со Снегурочкой в лес отправлять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обираются уходить)</w:t>
      </w:r>
    </w:p>
    <w:p w:rsidR="00A04518" w:rsidRDefault="00A04518" w:rsidP="00017932">
      <w:pPr>
        <w:spacing w:after="0" w:line="240" w:lineRule="auto"/>
        <w:rPr>
          <w:sz w:val="28"/>
          <w:szCs w:val="28"/>
        </w:rPr>
      </w:pPr>
    </w:p>
    <w:p w:rsidR="00A04518" w:rsidRDefault="00A04518" w:rsidP="00017932">
      <w:pPr>
        <w:spacing w:after="0" w:line="240" w:lineRule="auto"/>
        <w:rPr>
          <w:sz w:val="28"/>
          <w:szCs w:val="28"/>
        </w:rPr>
      </w:pPr>
      <w:r w:rsidRPr="002128E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дожди,  Дед Мороз, а  как же подарки? </w:t>
      </w:r>
    </w:p>
    <w:p w:rsidR="00A04518" w:rsidRDefault="00A04518" w:rsidP="00017932">
      <w:pPr>
        <w:spacing w:after="0" w:line="240" w:lineRule="auto"/>
        <w:rPr>
          <w:sz w:val="28"/>
          <w:szCs w:val="28"/>
        </w:rPr>
      </w:pPr>
    </w:p>
    <w:p w:rsidR="00A04518" w:rsidRDefault="00A04518" w:rsidP="00017932">
      <w:pPr>
        <w:spacing w:after="0" w:line="240" w:lineRule="auto"/>
        <w:rPr>
          <w:sz w:val="28"/>
          <w:szCs w:val="28"/>
        </w:rPr>
      </w:pPr>
      <w:r w:rsidRPr="002128EB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Ой, старый забыл совсем.  Снегурочка, помоги мне! Но, для, того чтобы получить подарки надо сказать волшебные слова</w:t>
      </w:r>
      <w:r w:rsidRPr="00A04518">
        <w:rPr>
          <w:sz w:val="28"/>
          <w:szCs w:val="28"/>
        </w:rPr>
        <w:t>:</w:t>
      </w:r>
      <w:r>
        <w:rPr>
          <w:sz w:val="28"/>
          <w:szCs w:val="28"/>
        </w:rPr>
        <w:t xml:space="preserve"> Раз, два, три, сундучок отопри!</w:t>
      </w:r>
    </w:p>
    <w:p w:rsidR="00A04518" w:rsidRDefault="00A04518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 и Снегурочка достают подарки из сундука и раздают детям. Прощаются и уходят из зала.</w:t>
      </w:r>
    </w:p>
    <w:p w:rsidR="00A04518" w:rsidRDefault="00A04518" w:rsidP="00017932">
      <w:pPr>
        <w:spacing w:after="0" w:line="240" w:lineRule="auto"/>
        <w:rPr>
          <w:sz w:val="28"/>
          <w:szCs w:val="28"/>
        </w:rPr>
      </w:pPr>
    </w:p>
    <w:p w:rsidR="00A04518" w:rsidRDefault="00A04518" w:rsidP="00017932">
      <w:pPr>
        <w:spacing w:after="0" w:line="240" w:lineRule="auto"/>
        <w:rPr>
          <w:sz w:val="28"/>
          <w:szCs w:val="28"/>
          <w:lang w:val="en-US"/>
        </w:rPr>
      </w:pPr>
      <w:r w:rsidRPr="00320A2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мы, ребята, берем друг друга за руки и уходим в групп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д музыку дети покидают зал).</w:t>
      </w:r>
    </w:p>
    <w:p w:rsidR="00982DC5" w:rsidRPr="00982DC5" w:rsidRDefault="00982DC5" w:rsidP="0001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или и провели Егорова Н.И., Уткина В.М.</w:t>
      </w:r>
    </w:p>
    <w:sectPr w:rsidR="00982DC5" w:rsidRPr="00982DC5" w:rsidSect="00982D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62"/>
    <w:rsid w:val="00017932"/>
    <w:rsid w:val="002128EB"/>
    <w:rsid w:val="00254D62"/>
    <w:rsid w:val="00320A29"/>
    <w:rsid w:val="00363C74"/>
    <w:rsid w:val="00390869"/>
    <w:rsid w:val="004233AB"/>
    <w:rsid w:val="00552D4B"/>
    <w:rsid w:val="00557421"/>
    <w:rsid w:val="00592B4B"/>
    <w:rsid w:val="005D1C67"/>
    <w:rsid w:val="006A5856"/>
    <w:rsid w:val="006B59A2"/>
    <w:rsid w:val="008127FA"/>
    <w:rsid w:val="00982DC5"/>
    <w:rsid w:val="009F36EC"/>
    <w:rsid w:val="00A04518"/>
    <w:rsid w:val="00B923E0"/>
    <w:rsid w:val="00C11E19"/>
    <w:rsid w:val="00E7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AC22-BCE0-45D9-AF4C-6D9FE59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28T10:42:00Z</dcterms:created>
  <dcterms:modified xsi:type="dcterms:W3CDTF">2014-12-30T15:04:00Z</dcterms:modified>
</cp:coreProperties>
</file>